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4C42AEC8" w14:textId="1C98100B" w:rsidR="00E476CD" w:rsidRDefault="00E476CD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E476CD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FLORIANOPOLIS</w:t>
      </w:r>
    </w:p>
    <w:p w14:paraId="150B0788" w14:textId="1362A4A9" w:rsidR="00EA0F0A" w:rsidRDefault="00EA0F0A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proofErr w:type="spellStart"/>
      <w:r w:rsidRPr="00EA0F0A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Costao</w:t>
      </w:r>
      <w:proofErr w:type="spellEnd"/>
      <w:r w:rsidRPr="00EA0F0A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 xml:space="preserve"> do </w:t>
      </w:r>
      <w:proofErr w:type="spellStart"/>
      <w:r w:rsidRPr="00EA0F0A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Santinho</w:t>
      </w:r>
      <w:proofErr w:type="spellEnd"/>
      <w:r w:rsidRPr="00EA0F0A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 xml:space="preserve"> Resort Golf &amp; Spa</w:t>
      </w:r>
    </w:p>
    <w:p w14:paraId="633384FE" w14:textId="42DA502D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54BD1848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 xml:space="preserve">Plan de alimentación: </w:t>
      </w:r>
      <w:r w:rsidR="00EA0F0A">
        <w:rPr>
          <w:rFonts w:ascii="Verdana" w:eastAsia="Times New Roman" w:hAnsi="Verdana" w:cs="Arial"/>
          <w:sz w:val="20"/>
          <w:szCs w:val="20"/>
          <w:lang w:eastAsia="es-PE"/>
        </w:rPr>
        <w:t>All Inclusive.</w:t>
      </w:r>
    </w:p>
    <w:p w14:paraId="17456B5B" w14:textId="7B6E8655" w:rsidR="006A4C68" w:rsidRPr="00AA0FBA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761"/>
        <w:gridCol w:w="598"/>
        <w:gridCol w:w="627"/>
        <w:gridCol w:w="598"/>
        <w:gridCol w:w="695"/>
        <w:gridCol w:w="598"/>
      </w:tblGrid>
      <w:tr w:rsidR="00EA0F0A" w14:paraId="6EE1769A" w14:textId="39106868" w:rsidTr="004C4B4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58755D40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6D4731C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8F36483" w14:textId="3AA4ECCC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CB23109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CECED90" w14:textId="54218F96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7A70162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5822DBB" w14:textId="40B7C202" w:rsidR="00EA0F0A" w:rsidRPr="00163788" w:rsidRDefault="00EA0F0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A0F0A" w14:paraId="1AB40A4A" w14:textId="05E02EF2" w:rsidTr="004C4B41">
        <w:trPr>
          <w:jc w:val="center"/>
        </w:trPr>
        <w:tc>
          <w:tcPr>
            <w:tcW w:w="0" w:type="auto"/>
          </w:tcPr>
          <w:p w14:paraId="5A8FEB7A" w14:textId="6B80FA46" w:rsidR="00EA0F0A" w:rsidRPr="00163788" w:rsidRDefault="00EA0F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6B034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ostao</w:t>
            </w:r>
            <w:proofErr w:type="spellEnd"/>
            <w:r w:rsidRPr="006B034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do </w:t>
            </w:r>
            <w:proofErr w:type="spellStart"/>
            <w:r w:rsidRPr="006B034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ntinho</w:t>
            </w:r>
            <w:proofErr w:type="spellEnd"/>
            <w:r w:rsidRPr="006B034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sort Golf &amp; Sp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5E499923" w14:textId="44266CB5" w:rsidR="00EA0F0A" w:rsidRPr="00645E99" w:rsidRDefault="0024311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645E9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550</w:t>
            </w:r>
          </w:p>
        </w:tc>
        <w:tc>
          <w:tcPr>
            <w:tcW w:w="0" w:type="auto"/>
          </w:tcPr>
          <w:p w14:paraId="5F149ABD" w14:textId="4A98A325" w:rsidR="00EA0F0A" w:rsidRDefault="0024311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4884AA2F" w14:textId="41DB586B" w:rsidR="00EA0F0A" w:rsidRPr="00163788" w:rsidRDefault="0024311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22C3D402" w14:textId="0968608E" w:rsidR="00EA0F0A" w:rsidRDefault="0024311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A0F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24819814" w14:textId="12E18D79" w:rsidR="00EA0F0A" w:rsidRPr="00163788" w:rsidRDefault="0024311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EA0F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0475A3CE" w14:textId="78B6259C" w:rsidR="00EA0F0A" w:rsidRDefault="0024311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FE533E" w:rsidRDefault="002A5B76" w:rsidP="00FE533E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E533E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FE533E" w:rsidRDefault="002A5B76" w:rsidP="00FE533E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E533E">
        <w:rPr>
          <w:rFonts w:ascii="Verdana" w:hAnsi="Verdana"/>
          <w:color w:val="FF0000"/>
          <w:sz w:val="20"/>
          <w:szCs w:val="20"/>
          <w:lang w:val="es-ES"/>
        </w:rPr>
        <w:t xml:space="preserve">Incentivo </w:t>
      </w:r>
      <w:r w:rsidR="00C84041" w:rsidRPr="00FE533E">
        <w:rPr>
          <w:rFonts w:ascii="Verdana" w:hAnsi="Verdana"/>
          <w:color w:val="FF0000"/>
          <w:sz w:val="20"/>
          <w:szCs w:val="20"/>
          <w:lang w:val="es-ES"/>
        </w:rPr>
        <w:t>US</w:t>
      </w:r>
      <w:r w:rsidR="00A316AD" w:rsidRPr="00FE533E">
        <w:rPr>
          <w:rFonts w:ascii="Verdana" w:hAnsi="Verdana"/>
          <w:color w:val="FF0000"/>
          <w:sz w:val="20"/>
          <w:szCs w:val="20"/>
          <w:lang w:val="es-ES"/>
        </w:rPr>
        <w:t>$</w:t>
      </w:r>
      <w:r w:rsidR="00C84041" w:rsidRPr="00FE533E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9B0E83" w:rsidRPr="00FE533E">
        <w:rPr>
          <w:rFonts w:ascii="Verdana" w:hAnsi="Verdana"/>
          <w:color w:val="FF0000"/>
          <w:sz w:val="20"/>
          <w:szCs w:val="20"/>
          <w:lang w:val="es-ES"/>
        </w:rPr>
        <w:t>10</w:t>
      </w:r>
      <w:r w:rsidR="00A316AD" w:rsidRPr="00FE533E">
        <w:rPr>
          <w:rFonts w:ascii="Verdana" w:hAnsi="Verdana"/>
          <w:color w:val="FF0000"/>
          <w:sz w:val="20"/>
          <w:szCs w:val="20"/>
          <w:lang w:val="es-ES"/>
        </w:rPr>
        <w:t xml:space="preserve">.00 por pasajero adulto. </w:t>
      </w:r>
    </w:p>
    <w:p w14:paraId="0F57BD6B" w14:textId="65E4748A" w:rsidR="004B60A8" w:rsidRPr="00FE533E" w:rsidRDefault="004B60A8" w:rsidP="00FE533E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E533E">
        <w:rPr>
          <w:rFonts w:ascii="Verdana" w:hAnsi="Verdana"/>
          <w:color w:val="FF0000"/>
          <w:sz w:val="20"/>
          <w:szCs w:val="20"/>
          <w:lang w:val="es-ES"/>
        </w:rPr>
        <w:t xml:space="preserve">Precios en </w:t>
      </w:r>
      <w:r w:rsidR="003C0E97" w:rsidRPr="00FE533E">
        <w:rPr>
          <w:rFonts w:ascii="Verdana" w:hAnsi="Verdana"/>
          <w:color w:val="FF0000"/>
          <w:sz w:val="20"/>
          <w:szCs w:val="20"/>
          <w:lang w:val="es-ES"/>
        </w:rPr>
        <w:t>dólares</w:t>
      </w:r>
      <w:r w:rsidRPr="00FE533E">
        <w:rPr>
          <w:rFonts w:ascii="Verdana" w:hAnsi="Verdana"/>
          <w:color w:val="FF0000"/>
          <w:sz w:val="20"/>
          <w:szCs w:val="20"/>
          <w:lang w:val="es-ES"/>
        </w:rPr>
        <w:t xml:space="preserve"> por pasajero.</w:t>
      </w:r>
    </w:p>
    <w:p w14:paraId="1180199B" w14:textId="77777777" w:rsidR="00CC538E" w:rsidRPr="00FE533E" w:rsidRDefault="00CC538E" w:rsidP="00FE533E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FE533E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FE533E" w:rsidRDefault="002A5B76" w:rsidP="00FE533E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Mínimo 0</w:t>
      </w:r>
      <w:r w:rsidR="00A316AD" w:rsidRPr="00FE533E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FE533E">
        <w:rPr>
          <w:rFonts w:ascii="Verdana" w:hAnsi="Verdana"/>
          <w:color w:val="000000"/>
          <w:sz w:val="20"/>
          <w:szCs w:val="20"/>
          <w:lang w:val="es-ES"/>
        </w:rPr>
        <w:t xml:space="preserve"> noches. </w:t>
      </w:r>
    </w:p>
    <w:p w14:paraId="1BB7F589" w14:textId="37A621C9" w:rsidR="0055134A" w:rsidRPr="00FE533E" w:rsidRDefault="00CE7C90" w:rsidP="00FE533E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Mínimo 02 pax</w:t>
      </w:r>
      <w:r w:rsidR="0055134A" w:rsidRPr="00FE533E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4F2E668C" w14:textId="77777777" w:rsidR="00816868" w:rsidRPr="00872A17" w:rsidRDefault="00816868" w:rsidP="00816868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72A17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4220F577" w14:textId="77777777" w:rsidR="00816868" w:rsidRPr="00872A17" w:rsidRDefault="00816868" w:rsidP="00816868">
      <w:pPr>
        <w:pStyle w:val="Sinespaciado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72A17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7439F7D9" w14:textId="7BCACDA5" w:rsidR="006C5609" w:rsidRPr="00FE533E" w:rsidRDefault="006C5609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 xml:space="preserve">Tipo de Habitación: </w:t>
      </w:r>
      <w:r w:rsidR="00151AB2" w:rsidRPr="00FE533E">
        <w:rPr>
          <w:rFonts w:ascii="Verdana" w:hAnsi="Verdana"/>
          <w:color w:val="000000"/>
          <w:sz w:val="20"/>
          <w:szCs w:val="20"/>
          <w:lang w:val="es-ES"/>
        </w:rPr>
        <w:t>Estándar</w:t>
      </w:r>
      <w:r w:rsidR="008C2165" w:rsidRPr="00FE533E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3ADAF62D" w14:textId="5203BB6C" w:rsidR="00CE7C90" w:rsidRPr="00FE533E" w:rsidRDefault="00CE7C90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Traslados en servicio regular.</w:t>
      </w:r>
      <w:r w:rsidR="0055134A" w:rsidRPr="00FE533E">
        <w:rPr>
          <w:rFonts w:ascii="Verdana" w:hAnsi="Verdana"/>
          <w:color w:val="000000"/>
          <w:sz w:val="20"/>
          <w:szCs w:val="20"/>
          <w:lang w:val="es-ES"/>
        </w:rPr>
        <w:t xml:space="preserve"> Verificar horarios.</w:t>
      </w:r>
      <w:r w:rsidR="00D44367" w:rsidRPr="00FE533E">
        <w:rPr>
          <w:rFonts w:ascii="Verdana" w:hAnsi="Verdana"/>
          <w:sz w:val="20"/>
          <w:szCs w:val="20"/>
        </w:rPr>
        <w:t xml:space="preserve"> </w:t>
      </w:r>
    </w:p>
    <w:p w14:paraId="7D22F7FB" w14:textId="7530A56A" w:rsidR="00202E1A" w:rsidRPr="00FE533E" w:rsidRDefault="00202E1A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Tarifa de niños de</w:t>
      </w:r>
      <w:r w:rsidR="00C91EEA" w:rsidRPr="00FE533E">
        <w:rPr>
          <w:rFonts w:ascii="Verdana" w:hAnsi="Verdana"/>
          <w:color w:val="000000"/>
          <w:sz w:val="20"/>
          <w:szCs w:val="20"/>
          <w:lang w:val="es-ES"/>
        </w:rPr>
        <w:t xml:space="preserve"> 0</w:t>
      </w:r>
      <w:r w:rsidR="00EA0F0A" w:rsidRPr="00FE533E">
        <w:rPr>
          <w:rFonts w:ascii="Verdana" w:hAnsi="Verdana"/>
          <w:color w:val="000000"/>
          <w:sz w:val="20"/>
          <w:szCs w:val="20"/>
          <w:lang w:val="es-ES"/>
        </w:rPr>
        <w:t>7</w:t>
      </w:r>
      <w:r w:rsidRPr="00FE533E">
        <w:rPr>
          <w:rFonts w:ascii="Verdana" w:hAnsi="Verdana"/>
          <w:color w:val="000000"/>
          <w:sz w:val="20"/>
          <w:szCs w:val="20"/>
          <w:lang w:val="es-ES"/>
        </w:rPr>
        <w:t xml:space="preserve"> a 1</w:t>
      </w:r>
      <w:r w:rsidR="00C70CB9" w:rsidRPr="00FE533E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FE533E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r w:rsidR="00C70CB9" w:rsidRPr="00FE533E">
        <w:rPr>
          <w:rFonts w:ascii="Verdana" w:hAnsi="Verdana"/>
          <w:color w:val="000000"/>
          <w:sz w:val="20"/>
          <w:szCs w:val="20"/>
          <w:lang w:val="es-ES"/>
        </w:rPr>
        <w:t>a</w:t>
      </w:r>
      <w:r w:rsidRPr="00FE533E">
        <w:rPr>
          <w:rFonts w:ascii="Verdana" w:hAnsi="Verdana"/>
          <w:color w:val="000000"/>
          <w:sz w:val="20"/>
          <w:szCs w:val="20"/>
          <w:lang w:val="es-ES"/>
        </w:rPr>
        <w:t>ños compartiendo habitación con 02 adultos pagantes.</w:t>
      </w:r>
    </w:p>
    <w:p w14:paraId="41905E01" w14:textId="77777777" w:rsidR="00B33061" w:rsidRPr="00FE533E" w:rsidRDefault="00B33061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5A733616" w14:textId="57B2F28C" w:rsidR="00347638" w:rsidRPr="00FE533E" w:rsidRDefault="00B33061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54696151" w14:textId="77777777" w:rsidR="00BB4F80" w:rsidRPr="00FE533E" w:rsidRDefault="00BB4F80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5FA17D87" w:rsidR="00BB4F80" w:rsidRPr="00FE533E" w:rsidRDefault="00BB4F80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FE533E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FE533E" w:rsidRPr="00FE533E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6EF5EE23" w14:textId="77777777" w:rsidR="00FE533E" w:rsidRPr="00FE533E" w:rsidRDefault="00FE533E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E53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BBDAC13" w14:textId="77777777" w:rsidR="00FE533E" w:rsidRPr="00FE533E" w:rsidRDefault="00FE533E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E53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67F3C60" w14:textId="77777777" w:rsidR="00FE533E" w:rsidRPr="00FE533E" w:rsidRDefault="00FE533E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E53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3A3C293C" w14:textId="77777777" w:rsidR="00FE533E" w:rsidRPr="00FE533E" w:rsidRDefault="00FE533E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E53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3106AE07" w14:textId="77777777" w:rsidR="00FE533E" w:rsidRPr="00FE533E" w:rsidRDefault="00FE533E" w:rsidP="00FE533E">
      <w:pPr>
        <w:pStyle w:val="Sinespaciado"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E533E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28FFCD43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8724559" w14:textId="52DB6882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7225D36" w14:textId="1C5EA04F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sectPr w:rsidR="001E1EEC" w:rsidSect="00242813">
      <w:headerReference w:type="default" r:id="rId8"/>
      <w:footerReference w:type="default" r:id="rId9"/>
      <w:pgSz w:w="11906" w:h="16838"/>
      <w:pgMar w:top="1417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A565" w14:textId="77777777" w:rsidR="0071067F" w:rsidRDefault="0071067F" w:rsidP="007505C2">
      <w:pPr>
        <w:spacing w:after="0" w:line="240" w:lineRule="auto"/>
      </w:pPr>
      <w:r>
        <w:separator/>
      </w:r>
    </w:p>
  </w:endnote>
  <w:endnote w:type="continuationSeparator" w:id="0">
    <w:p w14:paraId="4D27BDFF" w14:textId="77777777" w:rsidR="0071067F" w:rsidRDefault="0071067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45E9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45E9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45E9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B92B" w14:textId="77777777" w:rsidR="0071067F" w:rsidRDefault="0071067F" w:rsidP="007505C2">
      <w:pPr>
        <w:spacing w:after="0" w:line="240" w:lineRule="auto"/>
      </w:pPr>
      <w:r>
        <w:separator/>
      </w:r>
    </w:p>
  </w:footnote>
  <w:footnote w:type="continuationSeparator" w:id="0">
    <w:p w14:paraId="3982FFB6" w14:textId="77777777" w:rsidR="0071067F" w:rsidRDefault="0071067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8E1DB9A" w:rsidR="00E36680" w:rsidRDefault="004E6E7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BB28896" wp14:editId="2874244A">
          <wp:simplePos x="0" y="0"/>
          <wp:positionH relativeFrom="column">
            <wp:posOffset>-887730</wp:posOffset>
          </wp:positionH>
          <wp:positionV relativeFrom="paragraph">
            <wp:posOffset>-350520</wp:posOffset>
          </wp:positionV>
          <wp:extent cx="2041525" cy="7848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396C1DD9"/>
    <w:multiLevelType w:val="hybridMultilevel"/>
    <w:tmpl w:val="C9A8E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D84"/>
    <w:multiLevelType w:val="hybridMultilevel"/>
    <w:tmpl w:val="4E5ED2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4303"/>
    <w:rsid w:val="0000636A"/>
    <w:rsid w:val="000209BF"/>
    <w:rsid w:val="0005454B"/>
    <w:rsid w:val="00055BE9"/>
    <w:rsid w:val="0005681B"/>
    <w:rsid w:val="000841B7"/>
    <w:rsid w:val="000A40D3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1AB2"/>
    <w:rsid w:val="001605AD"/>
    <w:rsid w:val="00163788"/>
    <w:rsid w:val="001A0DD6"/>
    <w:rsid w:val="001A2527"/>
    <w:rsid w:val="001B35DD"/>
    <w:rsid w:val="001B628E"/>
    <w:rsid w:val="001C06BE"/>
    <w:rsid w:val="001D5056"/>
    <w:rsid w:val="001D636E"/>
    <w:rsid w:val="001E1DC1"/>
    <w:rsid w:val="001E1EEC"/>
    <w:rsid w:val="001E27D9"/>
    <w:rsid w:val="001F479F"/>
    <w:rsid w:val="001F57C0"/>
    <w:rsid w:val="00202E1A"/>
    <w:rsid w:val="00213993"/>
    <w:rsid w:val="00220DE5"/>
    <w:rsid w:val="002233EF"/>
    <w:rsid w:val="00226E41"/>
    <w:rsid w:val="00242813"/>
    <w:rsid w:val="0024311A"/>
    <w:rsid w:val="002501BB"/>
    <w:rsid w:val="00262DFA"/>
    <w:rsid w:val="002632AA"/>
    <w:rsid w:val="00263AC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6D4A"/>
    <w:rsid w:val="002F7472"/>
    <w:rsid w:val="00304400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61E5D"/>
    <w:rsid w:val="00373B75"/>
    <w:rsid w:val="0037670A"/>
    <w:rsid w:val="00380846"/>
    <w:rsid w:val="003903EB"/>
    <w:rsid w:val="00392D3C"/>
    <w:rsid w:val="00393EF7"/>
    <w:rsid w:val="00394ABC"/>
    <w:rsid w:val="003978DC"/>
    <w:rsid w:val="003A6153"/>
    <w:rsid w:val="003B4393"/>
    <w:rsid w:val="003C0E97"/>
    <w:rsid w:val="003C2076"/>
    <w:rsid w:val="003C7401"/>
    <w:rsid w:val="003F4CF2"/>
    <w:rsid w:val="004014B3"/>
    <w:rsid w:val="00421B5D"/>
    <w:rsid w:val="00437B3B"/>
    <w:rsid w:val="0044604B"/>
    <w:rsid w:val="00452D46"/>
    <w:rsid w:val="0046084A"/>
    <w:rsid w:val="0047463E"/>
    <w:rsid w:val="004822EF"/>
    <w:rsid w:val="00491F61"/>
    <w:rsid w:val="004A0E3F"/>
    <w:rsid w:val="004B17A2"/>
    <w:rsid w:val="004B60A8"/>
    <w:rsid w:val="004E29FB"/>
    <w:rsid w:val="004E5FF6"/>
    <w:rsid w:val="004E6E7A"/>
    <w:rsid w:val="004E6FA1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45E99"/>
    <w:rsid w:val="006515FC"/>
    <w:rsid w:val="00662AD3"/>
    <w:rsid w:val="0067459C"/>
    <w:rsid w:val="00687CD2"/>
    <w:rsid w:val="006A4C68"/>
    <w:rsid w:val="006B034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067F"/>
    <w:rsid w:val="00714139"/>
    <w:rsid w:val="00736740"/>
    <w:rsid w:val="0073782B"/>
    <w:rsid w:val="007505C2"/>
    <w:rsid w:val="00761F3F"/>
    <w:rsid w:val="007704C7"/>
    <w:rsid w:val="0077462E"/>
    <w:rsid w:val="00775654"/>
    <w:rsid w:val="00790F6A"/>
    <w:rsid w:val="007C3EBF"/>
    <w:rsid w:val="007C6F0F"/>
    <w:rsid w:val="007E4E43"/>
    <w:rsid w:val="007E68F7"/>
    <w:rsid w:val="00816868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65"/>
    <w:rsid w:val="008C2172"/>
    <w:rsid w:val="008C7AEF"/>
    <w:rsid w:val="008D1570"/>
    <w:rsid w:val="008D48F2"/>
    <w:rsid w:val="008D4CDB"/>
    <w:rsid w:val="008D6299"/>
    <w:rsid w:val="008E07DC"/>
    <w:rsid w:val="008F02BD"/>
    <w:rsid w:val="008F70D8"/>
    <w:rsid w:val="009363F5"/>
    <w:rsid w:val="0095293E"/>
    <w:rsid w:val="00953EB9"/>
    <w:rsid w:val="009719D8"/>
    <w:rsid w:val="00972E6C"/>
    <w:rsid w:val="00972FC1"/>
    <w:rsid w:val="009A103B"/>
    <w:rsid w:val="009B0E83"/>
    <w:rsid w:val="009C3277"/>
    <w:rsid w:val="009D617F"/>
    <w:rsid w:val="009E2B1D"/>
    <w:rsid w:val="009F2763"/>
    <w:rsid w:val="00A01C18"/>
    <w:rsid w:val="00A112F2"/>
    <w:rsid w:val="00A14FA3"/>
    <w:rsid w:val="00A17304"/>
    <w:rsid w:val="00A23878"/>
    <w:rsid w:val="00A316AD"/>
    <w:rsid w:val="00A33264"/>
    <w:rsid w:val="00A43275"/>
    <w:rsid w:val="00A65641"/>
    <w:rsid w:val="00A65E88"/>
    <w:rsid w:val="00A809FA"/>
    <w:rsid w:val="00A84186"/>
    <w:rsid w:val="00A901DE"/>
    <w:rsid w:val="00AA0FBA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4CF6"/>
    <w:rsid w:val="00C03465"/>
    <w:rsid w:val="00C04F4C"/>
    <w:rsid w:val="00C357C2"/>
    <w:rsid w:val="00C61FC2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538E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DF2106"/>
    <w:rsid w:val="00E03861"/>
    <w:rsid w:val="00E07954"/>
    <w:rsid w:val="00E07FF6"/>
    <w:rsid w:val="00E1324C"/>
    <w:rsid w:val="00E330B3"/>
    <w:rsid w:val="00E3422C"/>
    <w:rsid w:val="00E36680"/>
    <w:rsid w:val="00E421D4"/>
    <w:rsid w:val="00E476CD"/>
    <w:rsid w:val="00E5527C"/>
    <w:rsid w:val="00E6288D"/>
    <w:rsid w:val="00E64781"/>
    <w:rsid w:val="00E73D3D"/>
    <w:rsid w:val="00E741D0"/>
    <w:rsid w:val="00E82361"/>
    <w:rsid w:val="00EA0F0A"/>
    <w:rsid w:val="00EA195D"/>
    <w:rsid w:val="00EB2503"/>
    <w:rsid w:val="00EC60D9"/>
    <w:rsid w:val="00ED26FA"/>
    <w:rsid w:val="00ED36C5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A5402"/>
    <w:rsid w:val="00FB790B"/>
    <w:rsid w:val="00FC2E1A"/>
    <w:rsid w:val="00FC5E37"/>
    <w:rsid w:val="00FD0A91"/>
    <w:rsid w:val="00FE533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A9FF-8C16-4DB6-A341-B017963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1-08T21:33:00Z</dcterms:created>
  <dcterms:modified xsi:type="dcterms:W3CDTF">2026-02-06T23:58:00Z</dcterms:modified>
</cp:coreProperties>
</file>